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28F" w:rsidRPr="004E30AA" w:rsidRDefault="00F91E5E" w:rsidP="001B428F">
      <w:pPr>
        <w:jc w:val="center"/>
        <w:rPr>
          <w:rFonts w:asciiTheme="majorHAnsi" w:hAnsiTheme="majorHAnsi" w:cstheme="majorHAnsi"/>
          <w:b/>
          <w:sz w:val="32"/>
          <w:szCs w:val="32"/>
        </w:rPr>
      </w:pPr>
      <w:bookmarkStart w:id="0" w:name="_GoBack"/>
      <w:bookmarkEnd w:id="0"/>
      <w:r>
        <w:rPr>
          <w:rFonts w:ascii="Calibri Light" w:eastAsia="Calibri Light" w:hAnsi="Calibri Light" w:cs="Calibri Light"/>
          <w:b/>
          <w:bCs/>
          <w:sz w:val="32"/>
          <w:szCs w:val="32"/>
          <w:lang w:val="cy-GB"/>
        </w:rPr>
        <w:t>Coffi a Sgwrs</w:t>
      </w:r>
    </w:p>
    <w:p w:rsidR="004E30AA" w:rsidRPr="00265327" w:rsidRDefault="00F91E5E" w:rsidP="00265327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="Calibri Light" w:eastAsia="Calibri Light" w:hAnsi="Calibri Light" w:cs="Calibri Light"/>
          <w:b/>
          <w:bCs/>
          <w:sz w:val="32"/>
          <w:szCs w:val="32"/>
          <w:lang w:val="cy-GB"/>
        </w:rPr>
        <w:t>Ebrill a Mai 2022</w:t>
      </w:r>
    </w:p>
    <w:p w:rsidR="004E30AA" w:rsidRPr="0049429C" w:rsidRDefault="00F91E5E" w:rsidP="008707B9">
      <w:pPr>
        <w:rPr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  <w:lang w:val="cy-GB"/>
        </w:rPr>
        <w:t>Beth am ymuno â ni am Goffi a Sgwrs bob dydd Mawrth rhwng 10am ac 11am neu 6.30pm a 7.30pm? Dyma gyfle i gymryd seibiant ac ymlacio wrth i ni ddod at ein gilydd i drafod pwnc gyda siaradwr gwadd gwahanol bob wythnos. Edrychwch isod i weld beth fydd themâu ein cyfarfodydd nesaf. Os oes gennych chi ddiddordeb yna anfonwch neges atom i gael y ddolen ar gyfer Zoom. Anfonwch neges destun neu ffoniwch Lynne ar 07772941347. Fel arall anfonwch e-bost i fis@wrexham.gov.uk neu neges ar ein tudalen Facebook.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879"/>
      </w:tblGrid>
      <w:tr w:rsidR="00B870F9" w:rsidTr="00DF3EB3">
        <w:tc>
          <w:tcPr>
            <w:tcW w:w="8879" w:type="dxa"/>
          </w:tcPr>
          <w:p w:rsidR="00CF66B9" w:rsidRPr="00D8455B" w:rsidRDefault="00F91E5E" w:rsidP="0076455E">
            <w:pPr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cy-GB"/>
              </w:rPr>
              <w:t>Gwasanaeth Awtistiaeth Integredig – Dydd Mawrth 26 Ebrill, 10am-11am</w:t>
            </w:r>
          </w:p>
          <w:p w:rsidR="00AD4660" w:rsidRDefault="00F91E5E" w:rsidP="00AD4619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cy-GB"/>
              </w:rPr>
              <w:t xml:space="preserve">Bydd Nathan Smallwood yn cyflwyno’r Gwasanaeth Awtistiaeth Integredig sydd ar gael yn Gymraeg i gynnal asesiadau awtistiaeth a darparu cymorth a chyngor i oedolion awtistig, rhieni/gofalwyr a gweithwyr proffesiynol. </w:t>
            </w:r>
          </w:p>
          <w:p w:rsidR="00B402B7" w:rsidRPr="00265327" w:rsidRDefault="00B402B7" w:rsidP="00AD4619">
            <w:pPr>
              <w:rPr>
                <w:sz w:val="24"/>
                <w:szCs w:val="24"/>
              </w:rPr>
            </w:pPr>
          </w:p>
        </w:tc>
      </w:tr>
      <w:tr w:rsidR="00B870F9" w:rsidTr="00DF3EB3">
        <w:tc>
          <w:tcPr>
            <w:tcW w:w="8879" w:type="dxa"/>
          </w:tcPr>
          <w:p w:rsidR="006C5D53" w:rsidRDefault="00F91E5E" w:rsidP="001E34DA">
            <w:pPr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cy-GB"/>
              </w:rPr>
              <w:lastRenderedPageBreak/>
              <w:t>Panel Seibiant a Gofal Plant Anabl – Dydd Mawrth 3 Mai, 6.30pm-7.30pm</w:t>
            </w:r>
          </w:p>
          <w:p w:rsidR="001E34DA" w:rsidRPr="00356680" w:rsidRDefault="00F91E5E" w:rsidP="001E34DA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cy-GB"/>
              </w:rPr>
              <w:t xml:space="preserve">Mae’r panel yn gyfrifol am ddyrannu grantiau ar gyfer seibiannau byr i blant a rhieni gydag anghenion ychwanegol, yn cynnwys grantiau dwylo ychwanegol sy’n gallu talu am aelod ychwanegol o staff mewn lleoliadau gofal plant. </w:t>
            </w:r>
          </w:p>
          <w:p w:rsidR="00DF540C" w:rsidRPr="0005395F" w:rsidRDefault="00DF540C" w:rsidP="00356680">
            <w:pPr>
              <w:rPr>
                <w:sz w:val="24"/>
                <w:szCs w:val="24"/>
              </w:rPr>
            </w:pPr>
          </w:p>
        </w:tc>
      </w:tr>
      <w:tr w:rsidR="00B870F9" w:rsidTr="00DF3EB3">
        <w:tc>
          <w:tcPr>
            <w:tcW w:w="8879" w:type="dxa"/>
          </w:tcPr>
          <w:p w:rsidR="002A5E29" w:rsidRDefault="00F91E5E" w:rsidP="00882BEE">
            <w:pPr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cy-GB"/>
              </w:rPr>
              <w:t>Gofal Plant – Dydd Mawrth 15 Mai, 10am-11am</w:t>
            </w:r>
          </w:p>
          <w:p w:rsidR="00DF540C" w:rsidRDefault="00F91E5E" w:rsidP="00356680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cy-GB"/>
              </w:rPr>
              <w:t xml:space="preserve">Bydd Annette Davies a Ffion Hughes o’r Tîm Gofal Plant yn rhoi gwybod i ni am eu gwaith yn hyrwyddo cynhwysiant mewn gofal plant ac am y grantiau sydd ar gael ganddynt. </w:t>
            </w:r>
          </w:p>
          <w:p w:rsidR="00B402B7" w:rsidRPr="00265327" w:rsidRDefault="00B402B7" w:rsidP="00356680">
            <w:pPr>
              <w:rPr>
                <w:sz w:val="24"/>
                <w:szCs w:val="24"/>
              </w:rPr>
            </w:pPr>
          </w:p>
        </w:tc>
      </w:tr>
      <w:tr w:rsidR="00B870F9" w:rsidTr="00DF3EB3">
        <w:tc>
          <w:tcPr>
            <w:tcW w:w="8879" w:type="dxa"/>
          </w:tcPr>
          <w:p w:rsidR="002A5E29" w:rsidRPr="000D34FC" w:rsidRDefault="00F91E5E" w:rsidP="00CF66B9">
            <w:pPr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cy-GB"/>
              </w:rPr>
              <w:t>Groundwork – Dydd Mawrth 17 Mai, 6.30pm-7.30pm</w:t>
            </w:r>
          </w:p>
          <w:p w:rsidR="00DF540C" w:rsidRDefault="00F91E5E" w:rsidP="00B402B7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cy-GB"/>
              </w:rPr>
              <w:t xml:space="preserve">Bydd Sandra Neve yn ymuno â ni i sôn am arbed arian a gwneud arbedion ynni yn eich cartref a lleihau eich biliau tanwydd. </w:t>
            </w:r>
          </w:p>
          <w:p w:rsidR="00B402B7" w:rsidRPr="008941B8" w:rsidRDefault="00B402B7" w:rsidP="00B402B7">
            <w:pPr>
              <w:rPr>
                <w:sz w:val="24"/>
                <w:szCs w:val="24"/>
              </w:rPr>
            </w:pPr>
          </w:p>
        </w:tc>
      </w:tr>
      <w:tr w:rsidR="00B870F9" w:rsidTr="00DF3EB3">
        <w:tc>
          <w:tcPr>
            <w:tcW w:w="8879" w:type="dxa"/>
          </w:tcPr>
          <w:p w:rsidR="00DF3EB3" w:rsidRDefault="00F91E5E" w:rsidP="00DF3EB3">
            <w:pPr>
              <w:tabs>
                <w:tab w:val="left" w:pos="228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cy-GB"/>
              </w:rPr>
              <w:t>Therapi Galwedigaethol – Dydd Mawrth 24 Mai, 10am-11am</w:t>
            </w:r>
          </w:p>
          <w:p w:rsidR="00DF540C" w:rsidRDefault="00F91E5E" w:rsidP="00356680">
            <w:pPr>
              <w:tabs>
                <w:tab w:val="left" w:pos="2280"/>
              </w:tabs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cy-GB"/>
              </w:rPr>
              <w:t xml:space="preserve">Bydd Lisa Robertson yn egluro sut gall Therapi Galwedigaethol eich helpu chi gydag addasiadau a chyfarpar ar gyfer y cartref i gadw’ch plentyn yn ddiogel a hyrwyddo datblygiad a lles corfforol. </w:t>
            </w:r>
          </w:p>
          <w:p w:rsidR="00B402B7" w:rsidRPr="00DF540C" w:rsidRDefault="00B402B7" w:rsidP="00356680">
            <w:pPr>
              <w:tabs>
                <w:tab w:val="left" w:pos="228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CF66B9" w:rsidRPr="001B428F" w:rsidRDefault="00CF66B9" w:rsidP="0076455E">
      <w:pPr>
        <w:rPr>
          <w:b/>
          <w:sz w:val="24"/>
          <w:szCs w:val="24"/>
        </w:rPr>
      </w:pPr>
    </w:p>
    <w:p w:rsidR="008707B9" w:rsidRDefault="008707B9" w:rsidP="008707B9">
      <w:pPr>
        <w:jc w:val="center"/>
        <w:rPr>
          <w:b/>
          <w:i/>
          <w:sz w:val="24"/>
          <w:szCs w:val="24"/>
          <w:u w:val="single"/>
        </w:rPr>
      </w:pPr>
    </w:p>
    <w:p w:rsidR="008707B9" w:rsidRDefault="008707B9" w:rsidP="008707B9">
      <w:pPr>
        <w:jc w:val="center"/>
        <w:rPr>
          <w:b/>
          <w:i/>
          <w:sz w:val="24"/>
          <w:szCs w:val="24"/>
          <w:u w:val="single"/>
        </w:rPr>
      </w:pPr>
    </w:p>
    <w:p w:rsidR="004D6E38" w:rsidRDefault="004D6E38" w:rsidP="00356680"/>
    <w:sectPr w:rsidR="004D6E38" w:rsidSect="00160B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7B9"/>
    <w:rsid w:val="00000A79"/>
    <w:rsid w:val="0001326E"/>
    <w:rsid w:val="00016E65"/>
    <w:rsid w:val="0004729A"/>
    <w:rsid w:val="0005395F"/>
    <w:rsid w:val="000622D1"/>
    <w:rsid w:val="0009584C"/>
    <w:rsid w:val="000D34FC"/>
    <w:rsid w:val="001273DE"/>
    <w:rsid w:val="00156758"/>
    <w:rsid w:val="00160B10"/>
    <w:rsid w:val="0016100C"/>
    <w:rsid w:val="00164D40"/>
    <w:rsid w:val="00176FB4"/>
    <w:rsid w:val="001858A7"/>
    <w:rsid w:val="001B428F"/>
    <w:rsid w:val="001C21C4"/>
    <w:rsid w:val="001D2DF3"/>
    <w:rsid w:val="001E082D"/>
    <w:rsid w:val="001E34DA"/>
    <w:rsid w:val="00223E6B"/>
    <w:rsid w:val="002538FA"/>
    <w:rsid w:val="00263F7B"/>
    <w:rsid w:val="00265327"/>
    <w:rsid w:val="00270C8A"/>
    <w:rsid w:val="002A4098"/>
    <w:rsid w:val="002A5E29"/>
    <w:rsid w:val="002C0932"/>
    <w:rsid w:val="002C3966"/>
    <w:rsid w:val="002C6377"/>
    <w:rsid w:val="002E33FD"/>
    <w:rsid w:val="003005F8"/>
    <w:rsid w:val="00304555"/>
    <w:rsid w:val="00331F0D"/>
    <w:rsid w:val="00343E83"/>
    <w:rsid w:val="00356680"/>
    <w:rsid w:val="0036191C"/>
    <w:rsid w:val="00387806"/>
    <w:rsid w:val="00391CF9"/>
    <w:rsid w:val="003A2E27"/>
    <w:rsid w:val="003E109F"/>
    <w:rsid w:val="004139E1"/>
    <w:rsid w:val="0049429C"/>
    <w:rsid w:val="004A6AC8"/>
    <w:rsid w:val="004D6E38"/>
    <w:rsid w:val="004E0BFC"/>
    <w:rsid w:val="004E30AA"/>
    <w:rsid w:val="004E71DF"/>
    <w:rsid w:val="0051573E"/>
    <w:rsid w:val="00535DC9"/>
    <w:rsid w:val="00542D70"/>
    <w:rsid w:val="00577586"/>
    <w:rsid w:val="005905C8"/>
    <w:rsid w:val="005E2BD8"/>
    <w:rsid w:val="00624616"/>
    <w:rsid w:val="00654CA6"/>
    <w:rsid w:val="00660730"/>
    <w:rsid w:val="006844AB"/>
    <w:rsid w:val="006C42A3"/>
    <w:rsid w:val="006C5D53"/>
    <w:rsid w:val="006D6093"/>
    <w:rsid w:val="006E45AE"/>
    <w:rsid w:val="00732AD6"/>
    <w:rsid w:val="00736B03"/>
    <w:rsid w:val="00756171"/>
    <w:rsid w:val="0076455E"/>
    <w:rsid w:val="00781041"/>
    <w:rsid w:val="007814DE"/>
    <w:rsid w:val="007E3A2E"/>
    <w:rsid w:val="007F6844"/>
    <w:rsid w:val="00836F55"/>
    <w:rsid w:val="0086621C"/>
    <w:rsid w:val="008707B9"/>
    <w:rsid w:val="00882BEE"/>
    <w:rsid w:val="008941B8"/>
    <w:rsid w:val="00922305"/>
    <w:rsid w:val="0096642D"/>
    <w:rsid w:val="009768FC"/>
    <w:rsid w:val="0097708A"/>
    <w:rsid w:val="009C3D0A"/>
    <w:rsid w:val="009E3156"/>
    <w:rsid w:val="009F63EF"/>
    <w:rsid w:val="009F7C70"/>
    <w:rsid w:val="00A61BA4"/>
    <w:rsid w:val="00A85B99"/>
    <w:rsid w:val="00AC45EF"/>
    <w:rsid w:val="00AD4619"/>
    <w:rsid w:val="00AD4660"/>
    <w:rsid w:val="00AF6110"/>
    <w:rsid w:val="00B402B7"/>
    <w:rsid w:val="00B869AF"/>
    <w:rsid w:val="00B870F9"/>
    <w:rsid w:val="00B932E3"/>
    <w:rsid w:val="00B941CF"/>
    <w:rsid w:val="00BC02F4"/>
    <w:rsid w:val="00C00159"/>
    <w:rsid w:val="00C0535D"/>
    <w:rsid w:val="00C120E8"/>
    <w:rsid w:val="00C446E1"/>
    <w:rsid w:val="00C66031"/>
    <w:rsid w:val="00C866F6"/>
    <w:rsid w:val="00C96D80"/>
    <w:rsid w:val="00CF66B9"/>
    <w:rsid w:val="00D228F6"/>
    <w:rsid w:val="00D26EB9"/>
    <w:rsid w:val="00D57CC9"/>
    <w:rsid w:val="00D8455B"/>
    <w:rsid w:val="00D974AE"/>
    <w:rsid w:val="00DD6030"/>
    <w:rsid w:val="00DF0C01"/>
    <w:rsid w:val="00DF3EB3"/>
    <w:rsid w:val="00DF540C"/>
    <w:rsid w:val="00E24340"/>
    <w:rsid w:val="00E637A1"/>
    <w:rsid w:val="00EB657B"/>
    <w:rsid w:val="00EC04F1"/>
    <w:rsid w:val="00F14092"/>
    <w:rsid w:val="00F26525"/>
    <w:rsid w:val="00F30083"/>
    <w:rsid w:val="00F64788"/>
    <w:rsid w:val="00F91E5E"/>
    <w:rsid w:val="00FA1903"/>
    <w:rsid w:val="00FB0154"/>
    <w:rsid w:val="00FB1D9C"/>
    <w:rsid w:val="00FC2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426C17-3585-4607-8708-2D19C745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7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0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07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7B9"/>
  </w:style>
  <w:style w:type="paragraph" w:styleId="Footer">
    <w:name w:val="footer"/>
    <w:basedOn w:val="Normal"/>
    <w:link w:val="FooterChar"/>
    <w:uiPriority w:val="99"/>
    <w:unhideWhenUsed/>
    <w:rsid w:val="008707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7B9"/>
  </w:style>
  <w:style w:type="character" w:styleId="Hyperlink">
    <w:name w:val="Hyperlink"/>
    <w:basedOn w:val="DefaultParagraphFont"/>
    <w:uiPriority w:val="99"/>
    <w:unhideWhenUsed/>
    <w:rsid w:val="008707B9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870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E9DEA-B829-439C-9AE9-A26A3D3AF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3</Words>
  <Characters>150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BC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Harvey</dc:creator>
  <cp:lastModifiedBy>Lynne Mort</cp:lastModifiedBy>
  <cp:revision>2</cp:revision>
  <cp:lastPrinted>2021-03-18T17:08:00Z</cp:lastPrinted>
  <dcterms:created xsi:type="dcterms:W3CDTF">2022-04-05T13:45:00Z</dcterms:created>
  <dcterms:modified xsi:type="dcterms:W3CDTF">2022-04-05T13:45:00Z</dcterms:modified>
</cp:coreProperties>
</file>